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201FD84" w14:textId="1C92ABDD" w:rsidR="00510453" w:rsidRDefault="00B62CB4" w:rsidP="00B62CB4">
      <w:pPr>
        <w:rPr>
          <w:sz w:val="24"/>
        </w:rPr>
      </w:pPr>
      <w:r>
        <w:rPr>
          <w:szCs w:val="21"/>
        </w:rPr>
        <w:br/>
      </w:r>
    </w:p>
    <w:p w14:paraId="0167A3D3" w14:textId="2A1F19DE" w:rsidR="00510453" w:rsidRDefault="00510453" w:rsidP="00510453">
      <w:pPr>
        <w:rPr>
          <w:szCs w:val="21"/>
        </w:rPr>
      </w:pPr>
      <w:r w:rsidRPr="00DD0203">
        <w:rPr>
          <w:rFonts w:hint="eastAsia"/>
          <w:szCs w:val="21"/>
        </w:rPr>
        <w:t>様式第</w:t>
      </w:r>
      <w:r w:rsidR="00BD14FA" w:rsidRPr="00BD14FA">
        <w:rPr>
          <w:rFonts w:hint="eastAsia"/>
          <w:szCs w:val="21"/>
        </w:rPr>
        <w:t>9</w:t>
      </w:r>
      <w:r w:rsidRPr="00DD0203">
        <w:rPr>
          <w:rFonts w:hint="eastAsia"/>
          <w:szCs w:val="21"/>
        </w:rPr>
        <w:t>号</w:t>
      </w:r>
      <w:r>
        <w:rPr>
          <w:rFonts w:hint="eastAsia"/>
          <w:szCs w:val="21"/>
        </w:rPr>
        <w:t>（</w:t>
      </w:r>
      <w:r w:rsidRPr="00DD0203">
        <w:rPr>
          <w:rFonts w:hint="eastAsia"/>
          <w:szCs w:val="21"/>
        </w:rPr>
        <w:t>第</w:t>
      </w:r>
      <w:r w:rsidR="00826A40">
        <w:rPr>
          <w:rFonts w:hint="eastAsia"/>
          <w:szCs w:val="21"/>
        </w:rPr>
        <w:t>9</w:t>
      </w:r>
      <w:r w:rsidRPr="00DD0203">
        <w:rPr>
          <w:rFonts w:hint="eastAsia"/>
          <w:szCs w:val="21"/>
        </w:rPr>
        <w:t>条関係</w:t>
      </w:r>
      <w:r>
        <w:rPr>
          <w:rFonts w:hint="eastAsia"/>
          <w:szCs w:val="21"/>
        </w:rPr>
        <w:t>）</w:t>
      </w:r>
    </w:p>
    <w:p w14:paraId="0004743A" w14:textId="77777777" w:rsidR="00510453" w:rsidRDefault="00510453" w:rsidP="00510453">
      <w:pPr>
        <w:rPr>
          <w:szCs w:val="21"/>
        </w:rPr>
      </w:pPr>
    </w:p>
    <w:p w14:paraId="45EB8CBE" w14:textId="77777777" w:rsidR="00510453" w:rsidRPr="00796552" w:rsidRDefault="00510453" w:rsidP="00510453">
      <w:pPr>
        <w:jc w:val="center"/>
        <w:rPr>
          <w:sz w:val="24"/>
        </w:rPr>
      </w:pPr>
      <w:r w:rsidRPr="00796552">
        <w:rPr>
          <w:rFonts w:hint="eastAsia"/>
          <w:sz w:val="24"/>
        </w:rPr>
        <w:t>工事着手届</w:t>
      </w:r>
    </w:p>
    <w:p w14:paraId="788338C9" w14:textId="77777777" w:rsidR="00510453" w:rsidRPr="00DD0203" w:rsidRDefault="00510453" w:rsidP="00510453">
      <w:pPr>
        <w:rPr>
          <w:sz w:val="24"/>
        </w:rPr>
      </w:pPr>
    </w:p>
    <w:p w14:paraId="5D26702D" w14:textId="77777777" w:rsidR="00510453" w:rsidRPr="00FC5975" w:rsidRDefault="00510453" w:rsidP="00510453">
      <w:pPr>
        <w:jc w:val="right"/>
        <w:rPr>
          <w:sz w:val="22"/>
        </w:rPr>
      </w:pPr>
      <w:r w:rsidRPr="00DD0203">
        <w:rPr>
          <w:rFonts w:hint="eastAsia"/>
          <w:sz w:val="24"/>
        </w:rPr>
        <w:t xml:space="preserve">　　</w:t>
      </w:r>
      <w:r w:rsidRPr="00FC5975">
        <w:rPr>
          <w:rFonts w:hint="eastAsia"/>
          <w:sz w:val="22"/>
        </w:rPr>
        <w:t>年　　月　　日</w:t>
      </w:r>
    </w:p>
    <w:p w14:paraId="26AA639D" w14:textId="77777777" w:rsidR="00510453" w:rsidRPr="00FC5975" w:rsidRDefault="00510453" w:rsidP="00510453">
      <w:pPr>
        <w:rPr>
          <w:sz w:val="22"/>
        </w:rPr>
      </w:pPr>
    </w:p>
    <w:p w14:paraId="71BC3BC6" w14:textId="77777777" w:rsidR="00510453" w:rsidRPr="00FC5975" w:rsidRDefault="00510453" w:rsidP="00510453">
      <w:pPr>
        <w:rPr>
          <w:sz w:val="22"/>
        </w:rPr>
      </w:pPr>
    </w:p>
    <w:p w14:paraId="5D4E0E8B" w14:textId="77777777" w:rsidR="00510453" w:rsidRDefault="00510453" w:rsidP="00510453">
      <w:pPr>
        <w:rPr>
          <w:sz w:val="22"/>
        </w:rPr>
      </w:pPr>
      <w:r>
        <w:rPr>
          <w:rFonts w:hint="eastAsia"/>
          <w:sz w:val="22"/>
        </w:rPr>
        <w:t xml:space="preserve">斜里町長　　　　　　</w:t>
      </w:r>
      <w:r w:rsidRPr="00FC5975">
        <w:rPr>
          <w:rFonts w:hint="eastAsia"/>
          <w:sz w:val="22"/>
        </w:rPr>
        <w:t xml:space="preserve">　様</w:t>
      </w:r>
    </w:p>
    <w:p w14:paraId="1690CED4" w14:textId="77777777" w:rsidR="00510453" w:rsidRPr="00FC5975" w:rsidRDefault="00510453" w:rsidP="00510453">
      <w:pPr>
        <w:rPr>
          <w:sz w:val="22"/>
        </w:rPr>
      </w:pPr>
    </w:p>
    <w:p w14:paraId="4C5B56CF" w14:textId="77777777" w:rsidR="00510453" w:rsidRPr="00FC5975" w:rsidRDefault="00510453" w:rsidP="00510453">
      <w:pPr>
        <w:ind w:firstLineChars="1900" w:firstLine="4180"/>
        <w:rPr>
          <w:rFonts w:ascii="ＭＳ 明朝" w:hAnsi="ＭＳ 明朝"/>
          <w:sz w:val="22"/>
        </w:rPr>
      </w:pPr>
      <w:r w:rsidRPr="00FC5975">
        <w:rPr>
          <w:rFonts w:hint="eastAsia"/>
          <w:sz w:val="22"/>
        </w:rPr>
        <w:t>交付決定者</w:t>
      </w:r>
      <w:r>
        <w:rPr>
          <w:rFonts w:hint="eastAsia"/>
          <w:sz w:val="22"/>
        </w:rPr>
        <w:t xml:space="preserve">　</w:t>
      </w:r>
      <w:r w:rsidRPr="00FC5975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 </w:t>
      </w:r>
      <w:r w:rsidRPr="00FC5975">
        <w:rPr>
          <w:rFonts w:ascii="ＭＳ 明朝" w:hAnsi="ＭＳ 明朝" w:hint="eastAsia"/>
          <w:sz w:val="22"/>
        </w:rPr>
        <w:t xml:space="preserve">所　　　　　　　　　　　　　　　</w:t>
      </w:r>
    </w:p>
    <w:p w14:paraId="671E1B17" w14:textId="77777777" w:rsidR="00510453" w:rsidRPr="00FC5975" w:rsidRDefault="00510453" w:rsidP="00510453">
      <w:pPr>
        <w:ind w:firstLineChars="2500" w:firstLine="5500"/>
        <w:rPr>
          <w:rFonts w:ascii="ＭＳ 明朝" w:hAnsi="ＭＳ 明朝"/>
          <w:sz w:val="22"/>
        </w:rPr>
      </w:pPr>
      <w:r w:rsidRPr="00FC5975">
        <w:rPr>
          <w:rFonts w:ascii="ＭＳ 明朝" w:hAnsi="ＭＳ 明朝"/>
          <w:sz w:val="22"/>
        </w:rPr>
        <w:t>氏</w:t>
      </w:r>
      <w:r>
        <w:rPr>
          <w:rFonts w:ascii="ＭＳ 明朝" w:hAnsi="ＭＳ 明朝" w:hint="eastAsia"/>
          <w:sz w:val="22"/>
        </w:rPr>
        <w:t xml:space="preserve"> </w:t>
      </w:r>
      <w:r w:rsidRPr="00FC5975">
        <w:rPr>
          <w:rFonts w:ascii="ＭＳ 明朝" w:hAnsi="ＭＳ 明朝"/>
          <w:sz w:val="22"/>
        </w:rPr>
        <w:t>名</w:t>
      </w:r>
      <w:r w:rsidRPr="00FC5975">
        <w:rPr>
          <w:rFonts w:ascii="ＭＳ 明朝" w:hAnsi="ＭＳ 明朝" w:hint="eastAsia"/>
          <w:sz w:val="22"/>
        </w:rPr>
        <w:t xml:space="preserve">　　　　　　　　　　　　　　　</w:t>
      </w:r>
    </w:p>
    <w:p w14:paraId="09021DAC" w14:textId="77777777" w:rsidR="00510453" w:rsidRPr="00C91120" w:rsidRDefault="00510453" w:rsidP="00510453">
      <w:pPr>
        <w:rPr>
          <w:sz w:val="24"/>
        </w:rPr>
      </w:pPr>
    </w:p>
    <w:p w14:paraId="3138FA92" w14:textId="77777777" w:rsidR="00510453" w:rsidRPr="00DD0203" w:rsidRDefault="00510453" w:rsidP="00510453">
      <w:pPr>
        <w:rPr>
          <w:sz w:val="24"/>
        </w:rPr>
      </w:pPr>
    </w:p>
    <w:p w14:paraId="71F17785" w14:textId="77777777" w:rsidR="00510453" w:rsidRPr="00DD0203" w:rsidRDefault="00510453" w:rsidP="00510453">
      <w:pPr>
        <w:rPr>
          <w:sz w:val="24"/>
        </w:rPr>
      </w:pPr>
    </w:p>
    <w:p w14:paraId="57832A44" w14:textId="77777777" w:rsidR="00510453" w:rsidRPr="00DD0203" w:rsidRDefault="00510453" w:rsidP="00510453">
      <w:pPr>
        <w:rPr>
          <w:sz w:val="24"/>
        </w:rPr>
      </w:pPr>
    </w:p>
    <w:p w14:paraId="5DF963C5" w14:textId="77777777" w:rsidR="00510453" w:rsidRPr="00DD0203" w:rsidRDefault="00510453" w:rsidP="00510453">
      <w:pPr>
        <w:rPr>
          <w:sz w:val="24"/>
        </w:rPr>
      </w:pPr>
    </w:p>
    <w:p w14:paraId="43755A14" w14:textId="77777777" w:rsidR="00510453" w:rsidRPr="00FC5975" w:rsidRDefault="00510453" w:rsidP="00510453">
      <w:pPr>
        <w:ind w:leftChars="472" w:left="991"/>
        <w:rPr>
          <w:sz w:val="22"/>
        </w:rPr>
      </w:pPr>
      <w:r w:rsidRPr="00FC5975">
        <w:rPr>
          <w:rFonts w:hint="eastAsia"/>
          <w:sz w:val="22"/>
        </w:rPr>
        <w:t>年　　月　　日に交付決定の通知のあった件について工事着手しましたので、</w:t>
      </w:r>
    </w:p>
    <w:p w14:paraId="080D7F1F" w14:textId="77777777" w:rsidR="00510453" w:rsidRPr="00FC5975" w:rsidRDefault="00510453" w:rsidP="00510453">
      <w:pPr>
        <w:ind w:firstLineChars="200" w:firstLine="440"/>
        <w:rPr>
          <w:sz w:val="22"/>
        </w:rPr>
      </w:pPr>
      <w:r w:rsidRPr="00FC5975">
        <w:rPr>
          <w:rFonts w:hint="eastAsia"/>
          <w:sz w:val="22"/>
        </w:rPr>
        <w:t>届け出ます。</w:t>
      </w:r>
    </w:p>
    <w:p w14:paraId="08D2712D" w14:textId="77777777" w:rsidR="00510453" w:rsidRPr="00FC5975" w:rsidRDefault="00510453" w:rsidP="00510453">
      <w:pPr>
        <w:rPr>
          <w:sz w:val="22"/>
        </w:rPr>
      </w:pPr>
    </w:p>
    <w:p w14:paraId="0C4C8592" w14:textId="77777777" w:rsidR="00510453" w:rsidRPr="00FC5975" w:rsidRDefault="00510453" w:rsidP="00510453">
      <w:pPr>
        <w:jc w:val="center"/>
        <w:rPr>
          <w:sz w:val="22"/>
        </w:rPr>
      </w:pPr>
      <w:r w:rsidRPr="00FC5975">
        <w:rPr>
          <w:rFonts w:hint="eastAsia"/>
          <w:sz w:val="22"/>
        </w:rPr>
        <w:t>記</w:t>
      </w:r>
    </w:p>
    <w:p w14:paraId="6EACEAAF" w14:textId="77777777" w:rsidR="00510453" w:rsidRPr="00FC5975" w:rsidRDefault="00510453" w:rsidP="00510453">
      <w:pPr>
        <w:rPr>
          <w:sz w:val="22"/>
        </w:rPr>
      </w:pPr>
    </w:p>
    <w:p w14:paraId="7AB421B3" w14:textId="77777777" w:rsidR="00510453" w:rsidRPr="00FC5975" w:rsidRDefault="00510453" w:rsidP="00510453">
      <w:pPr>
        <w:rPr>
          <w:sz w:val="22"/>
          <w:u w:val="single"/>
        </w:rPr>
      </w:pPr>
      <w:r>
        <w:rPr>
          <w:rFonts w:hint="eastAsia"/>
          <w:sz w:val="22"/>
        </w:rPr>
        <w:t xml:space="preserve">解体工事の場所　</w:t>
      </w:r>
      <w:r w:rsidRPr="00FC5975">
        <w:rPr>
          <w:rFonts w:hint="eastAsia"/>
          <w:sz w:val="22"/>
          <w:u w:val="single"/>
        </w:rPr>
        <w:t xml:space="preserve">斜里町　　　　　　　　　　　　　　　　</w:t>
      </w:r>
    </w:p>
    <w:p w14:paraId="6B7DC00B" w14:textId="77777777" w:rsidR="00510453" w:rsidRPr="00FC5975" w:rsidRDefault="00510453" w:rsidP="00510453">
      <w:pPr>
        <w:rPr>
          <w:sz w:val="22"/>
        </w:rPr>
      </w:pPr>
    </w:p>
    <w:p w14:paraId="523D551D" w14:textId="77777777" w:rsidR="00510453" w:rsidRDefault="00510453" w:rsidP="00510453">
      <w:pPr>
        <w:rPr>
          <w:sz w:val="24"/>
        </w:rPr>
      </w:pPr>
    </w:p>
    <w:p w14:paraId="15F721C3" w14:textId="77777777" w:rsidR="00510453" w:rsidRDefault="00510453" w:rsidP="00510453">
      <w:pPr>
        <w:rPr>
          <w:sz w:val="24"/>
        </w:rPr>
      </w:pPr>
    </w:p>
    <w:p w14:paraId="44D702B7" w14:textId="77777777" w:rsidR="00510453" w:rsidRPr="003C20F6" w:rsidRDefault="00510453" w:rsidP="00510453">
      <w:pPr>
        <w:rPr>
          <w:sz w:val="24"/>
        </w:rPr>
      </w:pPr>
    </w:p>
    <w:p w14:paraId="07900E43" w14:textId="77777777" w:rsidR="00510453" w:rsidRDefault="00510453" w:rsidP="00510453">
      <w:pPr>
        <w:rPr>
          <w:sz w:val="24"/>
        </w:rPr>
      </w:pPr>
    </w:p>
    <w:p w14:paraId="3C7FC368" w14:textId="77777777" w:rsidR="00510453" w:rsidRDefault="00510453" w:rsidP="00510453">
      <w:pPr>
        <w:rPr>
          <w:sz w:val="24"/>
        </w:rPr>
      </w:pPr>
    </w:p>
    <w:p w14:paraId="0C7846EC" w14:textId="77777777" w:rsidR="00510453" w:rsidRPr="00DD0203" w:rsidRDefault="00510453" w:rsidP="00510453">
      <w:pPr>
        <w:rPr>
          <w:sz w:val="24"/>
        </w:rPr>
      </w:pPr>
    </w:p>
    <w:p w14:paraId="7D4592EA" w14:textId="77777777" w:rsidR="00510453" w:rsidRPr="00DD0203" w:rsidRDefault="00510453" w:rsidP="00510453">
      <w:pPr>
        <w:rPr>
          <w:sz w:val="24"/>
        </w:rPr>
      </w:pPr>
    </w:p>
    <w:p w14:paraId="71220A46" w14:textId="77777777" w:rsidR="00510453" w:rsidRDefault="00510453" w:rsidP="00510453">
      <w:pPr>
        <w:rPr>
          <w:sz w:val="24"/>
        </w:rPr>
      </w:pPr>
    </w:p>
    <w:p w14:paraId="41F11598" w14:textId="77777777" w:rsidR="00510453" w:rsidRDefault="00510453" w:rsidP="00510453">
      <w:pPr>
        <w:rPr>
          <w:sz w:val="24"/>
        </w:rPr>
      </w:pPr>
    </w:p>
    <w:p w14:paraId="58D62CED" w14:textId="77777777" w:rsidR="00510453" w:rsidRDefault="00510453" w:rsidP="00510453">
      <w:pPr>
        <w:rPr>
          <w:sz w:val="24"/>
        </w:rPr>
      </w:pPr>
    </w:p>
    <w:p w14:paraId="2B866F98" w14:textId="77777777" w:rsidR="00510453" w:rsidRDefault="00510453" w:rsidP="00510453">
      <w:pPr>
        <w:rPr>
          <w:sz w:val="24"/>
        </w:rPr>
      </w:pPr>
    </w:p>
    <w:p w14:paraId="5F73D87C" w14:textId="77777777" w:rsidR="00510453" w:rsidRDefault="00510453" w:rsidP="00510453">
      <w:pPr>
        <w:rPr>
          <w:sz w:val="24"/>
        </w:rPr>
      </w:pPr>
    </w:p>
    <w:p w14:paraId="7A44E4B6" w14:textId="77777777" w:rsidR="00510453" w:rsidRDefault="00510453" w:rsidP="00510453">
      <w:pPr>
        <w:rPr>
          <w:sz w:val="24"/>
        </w:rPr>
      </w:pPr>
    </w:p>
    <w:p w14:paraId="400707E3" w14:textId="77777777" w:rsidR="00510453" w:rsidRDefault="00510453" w:rsidP="00510453">
      <w:pPr>
        <w:rPr>
          <w:sz w:val="24"/>
        </w:rPr>
      </w:pPr>
    </w:p>
    <w:p w14:paraId="68C66D59" w14:textId="77777777" w:rsidR="00510453" w:rsidRDefault="00510453" w:rsidP="00510453">
      <w:pPr>
        <w:rPr>
          <w:sz w:val="24"/>
        </w:rPr>
      </w:pPr>
    </w:p>
    <w:p w14:paraId="1F5DE007" w14:textId="77777777" w:rsidR="004430F2" w:rsidRDefault="004430F2" w:rsidP="00510453">
      <w:pPr>
        <w:rPr>
          <w:sz w:val="24"/>
        </w:rPr>
      </w:pPr>
    </w:p>
    <w:p w14:paraId="6F682736" w14:textId="77777777" w:rsidR="004430F2" w:rsidRDefault="004430F2" w:rsidP="00510453">
      <w:pPr>
        <w:rPr>
          <w:sz w:val="24"/>
        </w:rPr>
      </w:pPr>
    </w:p>
    <w:p w14:paraId="09B52514" w14:textId="77777777" w:rsidR="004430F2" w:rsidRDefault="004430F2" w:rsidP="00510453">
      <w:pPr>
        <w:rPr>
          <w:sz w:val="24"/>
        </w:rPr>
      </w:pPr>
    </w:p>
    <w:sectPr w:rsidR="004430F2">
      <w:pgSz w:w="11906" w:h="16838" w:code="9"/>
      <w:pgMar w:top="1418" w:right="1134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E133" w14:textId="77777777" w:rsidR="007F2825" w:rsidRDefault="007F2825" w:rsidP="00B849AD">
      <w:r>
        <w:separator/>
      </w:r>
    </w:p>
  </w:endnote>
  <w:endnote w:type="continuationSeparator" w:id="0">
    <w:p w14:paraId="36526C9B" w14:textId="77777777" w:rsidR="007F2825" w:rsidRDefault="007F2825" w:rsidP="00B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1405D" w14:textId="77777777" w:rsidR="007F2825" w:rsidRDefault="007F2825" w:rsidP="00B849AD">
      <w:r>
        <w:separator/>
      </w:r>
    </w:p>
  </w:footnote>
  <w:footnote w:type="continuationSeparator" w:id="0">
    <w:p w14:paraId="33AEAD4E" w14:textId="77777777" w:rsidR="007F2825" w:rsidRDefault="007F2825" w:rsidP="00B8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555"/>
    <w:multiLevelType w:val="hybridMultilevel"/>
    <w:tmpl w:val="735E6A82"/>
    <w:lvl w:ilvl="0" w:tplc="8F7C349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F5F12"/>
    <w:multiLevelType w:val="hybridMultilevel"/>
    <w:tmpl w:val="8B969154"/>
    <w:lvl w:ilvl="0" w:tplc="0010AA8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C4801F6"/>
    <w:multiLevelType w:val="hybridMultilevel"/>
    <w:tmpl w:val="E1D42520"/>
    <w:lvl w:ilvl="0" w:tplc="ABFC53B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2062D"/>
    <w:multiLevelType w:val="hybridMultilevel"/>
    <w:tmpl w:val="DF6A9666"/>
    <w:lvl w:ilvl="0" w:tplc="AC1A0CA2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B66532"/>
    <w:multiLevelType w:val="hybridMultilevel"/>
    <w:tmpl w:val="D686762A"/>
    <w:lvl w:ilvl="0" w:tplc="12E0A0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9722354">
    <w:abstractNumId w:val="3"/>
  </w:num>
  <w:num w:numId="2" w16cid:durableId="1181776245">
    <w:abstractNumId w:val="0"/>
  </w:num>
  <w:num w:numId="3" w16cid:durableId="284234002">
    <w:abstractNumId w:val="1"/>
  </w:num>
  <w:num w:numId="4" w16cid:durableId="2029525523">
    <w:abstractNumId w:val="4"/>
  </w:num>
  <w:num w:numId="5" w16cid:durableId="37716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B5"/>
    <w:rsid w:val="00023FFF"/>
    <w:rsid w:val="000A0002"/>
    <w:rsid w:val="000A1E03"/>
    <w:rsid w:val="00114746"/>
    <w:rsid w:val="00147077"/>
    <w:rsid w:val="0017297F"/>
    <w:rsid w:val="00193FD9"/>
    <w:rsid w:val="001B0AE3"/>
    <w:rsid w:val="001D62F2"/>
    <w:rsid w:val="001F1387"/>
    <w:rsid w:val="00203907"/>
    <w:rsid w:val="002303E9"/>
    <w:rsid w:val="002312B6"/>
    <w:rsid w:val="00237A42"/>
    <w:rsid w:val="0024760C"/>
    <w:rsid w:val="00254276"/>
    <w:rsid w:val="00274C62"/>
    <w:rsid w:val="00282E3B"/>
    <w:rsid w:val="002935E4"/>
    <w:rsid w:val="002A0050"/>
    <w:rsid w:val="0031777A"/>
    <w:rsid w:val="00366D7C"/>
    <w:rsid w:val="003703DC"/>
    <w:rsid w:val="003708CA"/>
    <w:rsid w:val="003715F3"/>
    <w:rsid w:val="003C0B3B"/>
    <w:rsid w:val="003F7499"/>
    <w:rsid w:val="0042314A"/>
    <w:rsid w:val="00427776"/>
    <w:rsid w:val="00433FBE"/>
    <w:rsid w:val="004430F2"/>
    <w:rsid w:val="00461CB5"/>
    <w:rsid w:val="004E2CA3"/>
    <w:rsid w:val="00510453"/>
    <w:rsid w:val="00532BA0"/>
    <w:rsid w:val="00532F4C"/>
    <w:rsid w:val="00571066"/>
    <w:rsid w:val="00600C34"/>
    <w:rsid w:val="00640F5A"/>
    <w:rsid w:val="00656426"/>
    <w:rsid w:val="006635E0"/>
    <w:rsid w:val="00691082"/>
    <w:rsid w:val="006B367E"/>
    <w:rsid w:val="006C70F2"/>
    <w:rsid w:val="006D6542"/>
    <w:rsid w:val="006E1B3F"/>
    <w:rsid w:val="0071142C"/>
    <w:rsid w:val="00736FE9"/>
    <w:rsid w:val="007A7BF6"/>
    <w:rsid w:val="007F2825"/>
    <w:rsid w:val="008250E6"/>
    <w:rsid w:val="00826A40"/>
    <w:rsid w:val="0084336E"/>
    <w:rsid w:val="00880905"/>
    <w:rsid w:val="008A6EC9"/>
    <w:rsid w:val="008D72BE"/>
    <w:rsid w:val="00901687"/>
    <w:rsid w:val="0090658D"/>
    <w:rsid w:val="00910FEA"/>
    <w:rsid w:val="00913AC7"/>
    <w:rsid w:val="00921B99"/>
    <w:rsid w:val="00983888"/>
    <w:rsid w:val="009D0721"/>
    <w:rsid w:val="009E392C"/>
    <w:rsid w:val="00A030D2"/>
    <w:rsid w:val="00AA42FF"/>
    <w:rsid w:val="00AA625C"/>
    <w:rsid w:val="00AB1459"/>
    <w:rsid w:val="00AE7718"/>
    <w:rsid w:val="00AF0F13"/>
    <w:rsid w:val="00AF1878"/>
    <w:rsid w:val="00B07BF3"/>
    <w:rsid w:val="00B1365D"/>
    <w:rsid w:val="00B22934"/>
    <w:rsid w:val="00B62CB4"/>
    <w:rsid w:val="00B83154"/>
    <w:rsid w:val="00B849AD"/>
    <w:rsid w:val="00B94DD9"/>
    <w:rsid w:val="00B961E5"/>
    <w:rsid w:val="00BB79D1"/>
    <w:rsid w:val="00BD14FA"/>
    <w:rsid w:val="00C01AB0"/>
    <w:rsid w:val="00C12287"/>
    <w:rsid w:val="00C20390"/>
    <w:rsid w:val="00C40768"/>
    <w:rsid w:val="00CF2F0B"/>
    <w:rsid w:val="00D14FEB"/>
    <w:rsid w:val="00D50EA6"/>
    <w:rsid w:val="00D55F51"/>
    <w:rsid w:val="00D57526"/>
    <w:rsid w:val="00D740FB"/>
    <w:rsid w:val="00D91646"/>
    <w:rsid w:val="00D9393D"/>
    <w:rsid w:val="00DA2728"/>
    <w:rsid w:val="00DB1473"/>
    <w:rsid w:val="00DB7B1E"/>
    <w:rsid w:val="00E73624"/>
    <w:rsid w:val="00EA38F4"/>
    <w:rsid w:val="00EC1765"/>
    <w:rsid w:val="00EE308F"/>
    <w:rsid w:val="00EF1CF5"/>
    <w:rsid w:val="00EF246E"/>
    <w:rsid w:val="00F00BF4"/>
    <w:rsid w:val="00F04141"/>
    <w:rsid w:val="00F74E70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3BB30"/>
  <w15:docId w15:val="{1DC41ABC-5F02-41AA-B695-3DC901A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unhideWhenUsed/>
    <w:rsid w:val="00B849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B849AD"/>
    <w:rPr>
      <w:kern w:val="2"/>
      <w:sz w:val="21"/>
      <w:szCs w:val="24"/>
    </w:rPr>
  </w:style>
  <w:style w:type="character" w:styleId="a6">
    <w:name w:val="Hyperlink"/>
    <w:uiPriority w:val="99"/>
    <w:semiHidden/>
    <w:unhideWhenUsed/>
    <w:rsid w:val="00E73624"/>
    <w:rPr>
      <w:color w:val="0000FF"/>
      <w:u w:val="single"/>
    </w:rPr>
  </w:style>
  <w:style w:type="character" w:customStyle="1" w:styleId="cm">
    <w:name w:val="cm"/>
    <w:rsid w:val="002A0050"/>
  </w:style>
  <w:style w:type="paragraph" w:styleId="a7">
    <w:name w:val="Balloon Text"/>
    <w:basedOn w:val="a"/>
    <w:link w:val="a8"/>
    <w:uiPriority w:val="99"/>
    <w:semiHidden/>
    <w:unhideWhenUsed/>
    <w:rsid w:val="00EA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38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10453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104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42DD-21E7-4D3C-96FC-2F1C1BE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98</Characters>
  <Application>Microsoft Office Word</Application>
  <DocSecurity>0</DocSecurity>
  <Lines>32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サービス制限に実施についての留意事項</vt:lpstr>
      <vt:lpstr>行政サービス制限に実施についての留意事項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サービス制限に実施についての留意事項</dc:title>
  <dc:creator>税務課長</dc:creator>
  <cp:lastModifiedBy>佐藤　雄哉</cp:lastModifiedBy>
  <cp:revision>12</cp:revision>
  <cp:lastPrinted>2026-04-17T06:59:00Z</cp:lastPrinted>
  <dcterms:created xsi:type="dcterms:W3CDTF">2026-04-15T05:36:00Z</dcterms:created>
  <dcterms:modified xsi:type="dcterms:W3CDTF">2026-04-19T23:51:00Z</dcterms:modified>
</cp:coreProperties>
</file>